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hann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udwi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012 Concord Dr Orland Park 6046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ludwig139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715856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Ishana Belt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30/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hairaoh Belto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4/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aliah Belto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3/2020</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